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4662" w14:textId="36631D98" w:rsidR="00600312" w:rsidRPr="004239C0" w:rsidRDefault="57E9FF4D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Call the Meeting to Order</w:t>
      </w:r>
      <w:r w:rsidRPr="004239C0">
        <w:rPr>
          <w:rFonts w:ascii="Century Gothic" w:hAnsi="Century Gothic" w:cs="Times New Roman"/>
          <w:sz w:val="24"/>
          <w:szCs w:val="24"/>
        </w:rPr>
        <w:t xml:space="preserve"> – </w:t>
      </w:r>
      <w:r w:rsidR="00314456" w:rsidRPr="004239C0">
        <w:rPr>
          <w:rFonts w:ascii="Century Gothic" w:hAnsi="Century Gothic" w:cs="Times New Roman"/>
          <w:sz w:val="24"/>
          <w:szCs w:val="24"/>
        </w:rPr>
        <w:t>Stephany Koehne</w:t>
      </w:r>
    </w:p>
    <w:p w14:paraId="5334341E" w14:textId="0EC89ECD" w:rsidR="00914176" w:rsidRPr="004239C0" w:rsidRDefault="0AE02E13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Reports</w:t>
      </w:r>
    </w:p>
    <w:p w14:paraId="63F2395C" w14:textId="3563BC57" w:rsidR="00914176" w:rsidRPr="004239C0" w:rsidRDefault="0AE02E13" w:rsidP="00314456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Parent, Family and Commu</w:t>
      </w:r>
      <w:r w:rsidR="00E736AE" w:rsidRPr="004239C0">
        <w:rPr>
          <w:rFonts w:ascii="Century Gothic" w:hAnsi="Century Gothic" w:cs="Times New Roman"/>
          <w:sz w:val="24"/>
          <w:szCs w:val="24"/>
        </w:rPr>
        <w:t>nity Engagem</w:t>
      </w:r>
      <w:r w:rsidR="00F052C9" w:rsidRPr="004239C0">
        <w:rPr>
          <w:rFonts w:ascii="Century Gothic" w:hAnsi="Century Gothic" w:cs="Times New Roman"/>
          <w:sz w:val="24"/>
          <w:szCs w:val="24"/>
        </w:rPr>
        <w:t xml:space="preserve">ent Opportunities </w:t>
      </w:r>
      <w:r w:rsidR="00F052C9" w:rsidRPr="004239C0">
        <w:rPr>
          <w:rFonts w:ascii="Century Gothic" w:hAnsi="Century Gothic" w:cs="Times New Roman"/>
          <w:b/>
          <w:sz w:val="24"/>
          <w:szCs w:val="24"/>
        </w:rPr>
        <w:t xml:space="preserve">– </w:t>
      </w:r>
      <w:r w:rsidR="0045085F" w:rsidRPr="004239C0">
        <w:rPr>
          <w:rFonts w:ascii="Century Gothic" w:hAnsi="Century Gothic" w:cs="Times New Roman"/>
          <w:sz w:val="24"/>
          <w:szCs w:val="24"/>
        </w:rPr>
        <w:t>Julie Lovell</w:t>
      </w:r>
    </w:p>
    <w:p w14:paraId="017AB587" w14:textId="47958D71" w:rsidR="007E0454" w:rsidRPr="004239C0" w:rsidRDefault="437DFBEA" w:rsidP="00314456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Executive Director’s Report</w:t>
      </w:r>
      <w:r w:rsidR="00C3674B" w:rsidRPr="004239C0">
        <w:rPr>
          <w:rFonts w:ascii="Century Gothic" w:hAnsi="Century Gothic" w:cs="Times New Roman"/>
          <w:sz w:val="24"/>
          <w:szCs w:val="24"/>
        </w:rPr>
        <w:t xml:space="preserve"> (verbal)</w:t>
      </w:r>
      <w:r w:rsidR="00314456" w:rsidRPr="004239C0">
        <w:rPr>
          <w:rFonts w:ascii="Century Gothic" w:hAnsi="Century Gothic" w:cs="Times New Roman"/>
          <w:sz w:val="24"/>
          <w:szCs w:val="24"/>
        </w:rPr>
        <w:t>/ group check-in – Stephany Koehne</w:t>
      </w:r>
    </w:p>
    <w:p w14:paraId="5AC0E00A" w14:textId="180BDC64" w:rsidR="00914176" w:rsidRPr="004239C0" w:rsidRDefault="0AE02E13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 xml:space="preserve">Agenda Additions </w:t>
      </w:r>
    </w:p>
    <w:p w14:paraId="3F7C6031" w14:textId="0EB4890B" w:rsidR="58198475" w:rsidRPr="004239C0" w:rsidRDefault="58198475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Attendance</w:t>
      </w:r>
      <w:r w:rsidR="00314456" w:rsidRPr="004239C0">
        <w:rPr>
          <w:rFonts w:ascii="Century Gothic" w:hAnsi="Century Gothic" w:cs="Times New Roman"/>
          <w:sz w:val="24"/>
          <w:szCs w:val="24"/>
        </w:rPr>
        <w:t xml:space="preserve"> – Julie Lovell</w:t>
      </w:r>
    </w:p>
    <w:p w14:paraId="60DACDDB" w14:textId="767B71CF" w:rsidR="00345AFD" w:rsidRPr="004239C0" w:rsidRDefault="58198475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Policy Council Financials Report</w:t>
      </w:r>
      <w:r w:rsidRPr="004239C0">
        <w:rPr>
          <w:rFonts w:ascii="Century Gothic" w:hAnsi="Century Gothic" w:cs="Times New Roman"/>
          <w:sz w:val="24"/>
          <w:szCs w:val="24"/>
        </w:rPr>
        <w:t xml:space="preserve"> </w:t>
      </w:r>
      <w:r w:rsidR="00314456" w:rsidRPr="004239C0">
        <w:rPr>
          <w:rFonts w:ascii="Century Gothic" w:hAnsi="Century Gothic" w:cs="Times New Roman"/>
          <w:sz w:val="24"/>
          <w:szCs w:val="24"/>
        </w:rPr>
        <w:t xml:space="preserve"> - Tabled</w:t>
      </w:r>
    </w:p>
    <w:p w14:paraId="260A6227" w14:textId="77777777" w:rsidR="005F43B9" w:rsidRPr="004239C0" w:rsidRDefault="58198475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 xml:space="preserve">Consolidated Actions </w:t>
      </w:r>
      <w:r w:rsidRPr="004239C0">
        <w:rPr>
          <w:rFonts w:ascii="Century Gothic" w:hAnsi="Century Gothic" w:cs="Times New Roman"/>
          <w:i/>
          <w:iCs/>
          <w:sz w:val="24"/>
          <w:szCs w:val="24"/>
        </w:rPr>
        <w:t>(Action Required)</w:t>
      </w:r>
    </w:p>
    <w:p w14:paraId="1846FF51" w14:textId="1F704273" w:rsidR="004C37A2" w:rsidRPr="004239C0" w:rsidRDefault="58198475" w:rsidP="00314456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 xml:space="preserve">Agenda Approval </w:t>
      </w:r>
    </w:p>
    <w:p w14:paraId="2E22A5FD" w14:textId="03A507B4" w:rsidR="007B1F0B" w:rsidRPr="004239C0" w:rsidRDefault="007B1F0B" w:rsidP="00314456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New Hire</w:t>
      </w:r>
      <w:r w:rsidR="002C16F7" w:rsidRPr="004239C0">
        <w:rPr>
          <w:rFonts w:ascii="Century Gothic" w:hAnsi="Century Gothic" w:cs="Times New Roman"/>
          <w:sz w:val="24"/>
          <w:szCs w:val="24"/>
        </w:rPr>
        <w:t>s</w:t>
      </w:r>
      <w:r w:rsidRPr="004239C0">
        <w:rPr>
          <w:rFonts w:ascii="Century Gothic" w:hAnsi="Century Gothic" w:cs="Times New Roman"/>
          <w:sz w:val="24"/>
          <w:szCs w:val="24"/>
        </w:rPr>
        <w:t xml:space="preserve"> Report</w:t>
      </w:r>
      <w:bookmarkStart w:id="0" w:name="_GoBack"/>
      <w:bookmarkEnd w:id="0"/>
    </w:p>
    <w:p w14:paraId="4BCFB4CD" w14:textId="149504DC" w:rsidR="57E9FF4D" w:rsidRPr="004239C0" w:rsidRDefault="58198475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New Business</w:t>
      </w:r>
    </w:p>
    <w:p w14:paraId="76E4AF59" w14:textId="25C3004F" w:rsidR="00EF0E62" w:rsidRPr="004239C0" w:rsidRDefault="007B1F0B" w:rsidP="007B1F0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State of Oregon Budget/Application Update</w:t>
      </w:r>
    </w:p>
    <w:p w14:paraId="39CDC31D" w14:textId="393ABC7B" w:rsidR="007B1F0B" w:rsidRPr="004239C0" w:rsidRDefault="007B1F0B" w:rsidP="007B1F0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Summer Program Update</w:t>
      </w:r>
    </w:p>
    <w:p w14:paraId="058E1FEF" w14:textId="331F2C93" w:rsidR="007B1F0B" w:rsidRPr="004239C0" w:rsidRDefault="007B1F0B" w:rsidP="007B1F0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4239C0">
        <w:rPr>
          <w:rFonts w:ascii="Century Gothic" w:hAnsi="Century Gothic" w:cs="Times New Roman"/>
          <w:sz w:val="24"/>
          <w:szCs w:val="24"/>
        </w:rPr>
        <w:t>COVID-19 Response Funds Update</w:t>
      </w:r>
    </w:p>
    <w:p w14:paraId="71DA203B" w14:textId="71C7ADE1" w:rsidR="00EF0E62" w:rsidRPr="004239C0" w:rsidRDefault="00314456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>N</w:t>
      </w:r>
      <w:r w:rsidR="007B1F0B" w:rsidRPr="004239C0">
        <w:rPr>
          <w:rFonts w:ascii="Century Gothic" w:hAnsi="Century Gothic" w:cs="Times New Roman"/>
          <w:b/>
          <w:bCs/>
          <w:sz w:val="24"/>
          <w:szCs w:val="24"/>
        </w:rPr>
        <w:t>ext Meeting – TBD for June</w:t>
      </w:r>
    </w:p>
    <w:p w14:paraId="58137802" w14:textId="3DCFF44D" w:rsidR="00EF0E62" w:rsidRPr="004239C0" w:rsidRDefault="58198475" w:rsidP="00314456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239C0">
        <w:rPr>
          <w:rFonts w:ascii="Century Gothic" w:hAnsi="Century Gothic" w:cs="Times New Roman"/>
          <w:b/>
          <w:bCs/>
          <w:sz w:val="24"/>
          <w:szCs w:val="24"/>
        </w:rPr>
        <w:t xml:space="preserve">Adjournment </w:t>
      </w:r>
    </w:p>
    <w:sectPr w:rsidR="00EF0E62" w:rsidRPr="004239C0" w:rsidSect="0060031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95AF8" w14:textId="77777777" w:rsidR="00271C29" w:rsidRDefault="00271C29" w:rsidP="00C90DEF">
      <w:pPr>
        <w:spacing w:after="0" w:line="240" w:lineRule="auto"/>
      </w:pPr>
      <w:r>
        <w:separator/>
      </w:r>
    </w:p>
  </w:endnote>
  <w:endnote w:type="continuationSeparator" w:id="0">
    <w:p w14:paraId="3175D7CE" w14:textId="77777777" w:rsidR="00271C29" w:rsidRDefault="00271C29" w:rsidP="00C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4239C0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4239C0">
              <w:rPr>
                <w:rFonts w:ascii="Century Gothic" w:hAnsi="Century Gothic" w:cs="Times New Roman"/>
              </w:rPr>
              <w:t xml:space="preserve">Page </w: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4239C0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4239C0">
              <w:rPr>
                <w:rFonts w:ascii="Century Gothic" w:hAnsi="Century Gothic" w:cs="Times New Roman"/>
              </w:rPr>
              <w:t xml:space="preserve"> of </w: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4239C0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4239C0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Default="00C9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934E" w14:textId="77777777" w:rsidR="00271C29" w:rsidRDefault="00271C29" w:rsidP="00C90DEF">
      <w:pPr>
        <w:spacing w:after="0" w:line="240" w:lineRule="auto"/>
      </w:pPr>
      <w:r>
        <w:separator/>
      </w:r>
    </w:p>
  </w:footnote>
  <w:footnote w:type="continuationSeparator" w:id="0">
    <w:p w14:paraId="0A8E8381" w14:textId="77777777" w:rsidR="00271C29" w:rsidRDefault="00271C29" w:rsidP="00C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2150" w14:textId="3A887A43" w:rsidR="00C90DEF" w:rsidRPr="004239C0" w:rsidRDefault="0AE02E13" w:rsidP="0AE02E13">
    <w:pPr>
      <w:pStyle w:val="Header"/>
      <w:jc w:val="center"/>
      <w:rPr>
        <w:rFonts w:ascii="Century Gothic" w:hAnsi="Century Gothic" w:cs="Times New Roman"/>
        <w:sz w:val="28"/>
        <w:szCs w:val="28"/>
      </w:rPr>
    </w:pPr>
    <w:r w:rsidRPr="004239C0">
      <w:rPr>
        <w:rFonts w:ascii="Century Gothic" w:hAnsi="Century Gothic" w:cs="Times New Roman"/>
        <w:sz w:val="28"/>
        <w:szCs w:val="28"/>
      </w:rPr>
      <w:t xml:space="preserve">Kidco Head Start </w:t>
    </w:r>
  </w:p>
  <w:p w14:paraId="3285D1E1" w14:textId="77777777" w:rsidR="00C90DEF" w:rsidRPr="004239C0" w:rsidRDefault="0AE02E13" w:rsidP="0AE02E13">
    <w:pPr>
      <w:pStyle w:val="Header"/>
      <w:jc w:val="center"/>
      <w:rPr>
        <w:rFonts w:ascii="Century Gothic" w:hAnsi="Century Gothic" w:cs="Times New Roman"/>
        <w:sz w:val="28"/>
        <w:szCs w:val="28"/>
      </w:rPr>
    </w:pPr>
    <w:r w:rsidRPr="004239C0">
      <w:rPr>
        <w:rFonts w:ascii="Century Gothic" w:hAnsi="Century Gothic" w:cs="Times New Roman"/>
        <w:sz w:val="28"/>
        <w:szCs w:val="28"/>
      </w:rPr>
      <w:t>Policy Council Agenda</w:t>
    </w:r>
  </w:p>
  <w:p w14:paraId="52D17A15" w14:textId="16783132" w:rsidR="00C90DEF" w:rsidRPr="004239C0" w:rsidRDefault="007B1F0B" w:rsidP="0AE02E13">
    <w:pPr>
      <w:spacing w:after="0" w:line="276" w:lineRule="auto"/>
      <w:jc w:val="center"/>
      <w:rPr>
        <w:rFonts w:ascii="Century Gothic" w:hAnsi="Century Gothic" w:cs="Times New Roman"/>
        <w:sz w:val="16"/>
        <w:szCs w:val="16"/>
      </w:rPr>
    </w:pPr>
    <w:r w:rsidRPr="004239C0">
      <w:rPr>
        <w:rFonts w:ascii="Century Gothic" w:hAnsi="Century Gothic" w:cs="Times New Roman"/>
        <w:sz w:val="16"/>
        <w:szCs w:val="16"/>
      </w:rPr>
      <w:t>05/21/2020</w:t>
    </w:r>
  </w:p>
  <w:p w14:paraId="49454D32" w14:textId="530CD3B5" w:rsidR="00C90DEF" w:rsidRPr="004239C0" w:rsidRDefault="007B1F0B" w:rsidP="0AE02E13">
    <w:pPr>
      <w:spacing w:after="0" w:line="276" w:lineRule="auto"/>
      <w:jc w:val="center"/>
      <w:rPr>
        <w:rFonts w:ascii="Century Gothic" w:hAnsi="Century Gothic" w:cs="Times New Roman"/>
        <w:sz w:val="16"/>
        <w:szCs w:val="16"/>
      </w:rPr>
    </w:pPr>
    <w:r w:rsidRPr="004239C0">
      <w:rPr>
        <w:rFonts w:ascii="Century Gothic" w:hAnsi="Century Gothic" w:cs="Times New Roman"/>
        <w:sz w:val="16"/>
        <w:szCs w:val="16"/>
      </w:rPr>
      <w:t>10:00a – 11:0</w:t>
    </w:r>
    <w:r w:rsidR="00314456" w:rsidRPr="004239C0">
      <w:rPr>
        <w:rFonts w:ascii="Century Gothic" w:hAnsi="Century Gothic" w:cs="Times New Roman"/>
        <w:sz w:val="16"/>
        <w:szCs w:val="16"/>
      </w:rPr>
      <w:t>0a – Virtual Meeting due to COVID-19</w:t>
    </w:r>
  </w:p>
  <w:p w14:paraId="02AF61A4" w14:textId="77777777" w:rsidR="00C90DEF" w:rsidRPr="004239C0" w:rsidRDefault="00C90DEF" w:rsidP="00C90DEF">
    <w:pPr>
      <w:pStyle w:val="Header"/>
      <w:jc w:val="center"/>
      <w:rPr>
        <w:rFonts w:ascii="Century Gothic" w:hAnsi="Century Gothic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43C3"/>
    <w:multiLevelType w:val="hybridMultilevel"/>
    <w:tmpl w:val="6FC07A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12"/>
    <w:rsid w:val="00013EE8"/>
    <w:rsid w:val="000230AB"/>
    <w:rsid w:val="00024E58"/>
    <w:rsid w:val="000671E9"/>
    <w:rsid w:val="00071C1E"/>
    <w:rsid w:val="000733EF"/>
    <w:rsid w:val="000902B1"/>
    <w:rsid w:val="000B08B4"/>
    <w:rsid w:val="000C7BF6"/>
    <w:rsid w:val="000D68F8"/>
    <w:rsid w:val="0013769C"/>
    <w:rsid w:val="00142617"/>
    <w:rsid w:val="00145F03"/>
    <w:rsid w:val="001928F0"/>
    <w:rsid w:val="001E0E1A"/>
    <w:rsid w:val="0022535D"/>
    <w:rsid w:val="002600EF"/>
    <w:rsid w:val="00271C29"/>
    <w:rsid w:val="00292283"/>
    <w:rsid w:val="002944D8"/>
    <w:rsid w:val="0029720F"/>
    <w:rsid w:val="002A1B38"/>
    <w:rsid w:val="002B164F"/>
    <w:rsid w:val="002C0F4B"/>
    <w:rsid w:val="002C16F7"/>
    <w:rsid w:val="002D7D14"/>
    <w:rsid w:val="002E679F"/>
    <w:rsid w:val="00314456"/>
    <w:rsid w:val="003148C9"/>
    <w:rsid w:val="00315130"/>
    <w:rsid w:val="00315780"/>
    <w:rsid w:val="0031781F"/>
    <w:rsid w:val="003258B4"/>
    <w:rsid w:val="00325AE9"/>
    <w:rsid w:val="00344ECA"/>
    <w:rsid w:val="003450AE"/>
    <w:rsid w:val="00345AFD"/>
    <w:rsid w:val="003567C8"/>
    <w:rsid w:val="00356A85"/>
    <w:rsid w:val="00375EC8"/>
    <w:rsid w:val="00377E7D"/>
    <w:rsid w:val="003858ED"/>
    <w:rsid w:val="003B13D6"/>
    <w:rsid w:val="003F1FE4"/>
    <w:rsid w:val="0040676F"/>
    <w:rsid w:val="00413124"/>
    <w:rsid w:val="004239C0"/>
    <w:rsid w:val="00427C90"/>
    <w:rsid w:val="0045085F"/>
    <w:rsid w:val="004601B6"/>
    <w:rsid w:val="00466066"/>
    <w:rsid w:val="004735E9"/>
    <w:rsid w:val="0049155D"/>
    <w:rsid w:val="004956C2"/>
    <w:rsid w:val="004A1B7E"/>
    <w:rsid w:val="004C37A2"/>
    <w:rsid w:val="004F1FFF"/>
    <w:rsid w:val="004F7DA8"/>
    <w:rsid w:val="00501C95"/>
    <w:rsid w:val="005067E9"/>
    <w:rsid w:val="00533485"/>
    <w:rsid w:val="005379C4"/>
    <w:rsid w:val="00553E9C"/>
    <w:rsid w:val="00554989"/>
    <w:rsid w:val="00584E6E"/>
    <w:rsid w:val="005A721B"/>
    <w:rsid w:val="005B699B"/>
    <w:rsid w:val="005B6B5D"/>
    <w:rsid w:val="005B74EB"/>
    <w:rsid w:val="005D06FE"/>
    <w:rsid w:val="005D5CE6"/>
    <w:rsid w:val="005E2A5B"/>
    <w:rsid w:val="005E4DB9"/>
    <w:rsid w:val="005F43B9"/>
    <w:rsid w:val="005F78DD"/>
    <w:rsid w:val="00600312"/>
    <w:rsid w:val="00622B1E"/>
    <w:rsid w:val="00623A32"/>
    <w:rsid w:val="006717E1"/>
    <w:rsid w:val="00683603"/>
    <w:rsid w:val="00683ADE"/>
    <w:rsid w:val="00690F3B"/>
    <w:rsid w:val="006B6AAA"/>
    <w:rsid w:val="006E2499"/>
    <w:rsid w:val="0071558E"/>
    <w:rsid w:val="00717862"/>
    <w:rsid w:val="00730BB8"/>
    <w:rsid w:val="00736752"/>
    <w:rsid w:val="007427D9"/>
    <w:rsid w:val="00744948"/>
    <w:rsid w:val="00746D61"/>
    <w:rsid w:val="00760F85"/>
    <w:rsid w:val="007A5FB7"/>
    <w:rsid w:val="007B15FC"/>
    <w:rsid w:val="007B1F0B"/>
    <w:rsid w:val="007C25F6"/>
    <w:rsid w:val="007C2E03"/>
    <w:rsid w:val="007E0454"/>
    <w:rsid w:val="007E4818"/>
    <w:rsid w:val="007F0978"/>
    <w:rsid w:val="00803D1B"/>
    <w:rsid w:val="00806FDE"/>
    <w:rsid w:val="00834CF0"/>
    <w:rsid w:val="0083791A"/>
    <w:rsid w:val="0085703E"/>
    <w:rsid w:val="00857600"/>
    <w:rsid w:val="00864222"/>
    <w:rsid w:val="008766AA"/>
    <w:rsid w:val="008A6A49"/>
    <w:rsid w:val="008A6DD5"/>
    <w:rsid w:val="008B427E"/>
    <w:rsid w:val="008F1D61"/>
    <w:rsid w:val="00904C68"/>
    <w:rsid w:val="009064EB"/>
    <w:rsid w:val="00912513"/>
    <w:rsid w:val="009128E6"/>
    <w:rsid w:val="00914176"/>
    <w:rsid w:val="0095196E"/>
    <w:rsid w:val="009536FC"/>
    <w:rsid w:val="009572C0"/>
    <w:rsid w:val="00957669"/>
    <w:rsid w:val="00967BA9"/>
    <w:rsid w:val="009A5C16"/>
    <w:rsid w:val="009F08D2"/>
    <w:rsid w:val="009F4EAC"/>
    <w:rsid w:val="00A06DB1"/>
    <w:rsid w:val="00A22475"/>
    <w:rsid w:val="00A248B2"/>
    <w:rsid w:val="00A41889"/>
    <w:rsid w:val="00A42198"/>
    <w:rsid w:val="00A52F5F"/>
    <w:rsid w:val="00A5376D"/>
    <w:rsid w:val="00A63ED6"/>
    <w:rsid w:val="00A85999"/>
    <w:rsid w:val="00A9076E"/>
    <w:rsid w:val="00A95302"/>
    <w:rsid w:val="00AC6B2D"/>
    <w:rsid w:val="00AD0137"/>
    <w:rsid w:val="00AE6844"/>
    <w:rsid w:val="00B10114"/>
    <w:rsid w:val="00B24E42"/>
    <w:rsid w:val="00B3630D"/>
    <w:rsid w:val="00B6762A"/>
    <w:rsid w:val="00B73EB8"/>
    <w:rsid w:val="00B827EF"/>
    <w:rsid w:val="00B82802"/>
    <w:rsid w:val="00B95DB0"/>
    <w:rsid w:val="00BA10FB"/>
    <w:rsid w:val="00BA469B"/>
    <w:rsid w:val="00BB6E11"/>
    <w:rsid w:val="00BD0953"/>
    <w:rsid w:val="00BD6121"/>
    <w:rsid w:val="00C10D49"/>
    <w:rsid w:val="00C26AF9"/>
    <w:rsid w:val="00C3674B"/>
    <w:rsid w:val="00C3725F"/>
    <w:rsid w:val="00C51F56"/>
    <w:rsid w:val="00C756DB"/>
    <w:rsid w:val="00C90DEF"/>
    <w:rsid w:val="00C91886"/>
    <w:rsid w:val="00C94369"/>
    <w:rsid w:val="00CA755E"/>
    <w:rsid w:val="00CE6A82"/>
    <w:rsid w:val="00CF2621"/>
    <w:rsid w:val="00D2720A"/>
    <w:rsid w:val="00D51FC2"/>
    <w:rsid w:val="00D5318E"/>
    <w:rsid w:val="00D72015"/>
    <w:rsid w:val="00D8793C"/>
    <w:rsid w:val="00D93B5A"/>
    <w:rsid w:val="00DD352C"/>
    <w:rsid w:val="00DF13AE"/>
    <w:rsid w:val="00DF23BC"/>
    <w:rsid w:val="00E01956"/>
    <w:rsid w:val="00E370C6"/>
    <w:rsid w:val="00E37DFE"/>
    <w:rsid w:val="00E736AE"/>
    <w:rsid w:val="00ED2322"/>
    <w:rsid w:val="00ED7CB3"/>
    <w:rsid w:val="00EE4963"/>
    <w:rsid w:val="00EF088F"/>
    <w:rsid w:val="00EF0E62"/>
    <w:rsid w:val="00F052C9"/>
    <w:rsid w:val="00F11F60"/>
    <w:rsid w:val="00F777DE"/>
    <w:rsid w:val="00F8102C"/>
    <w:rsid w:val="00F95B3B"/>
    <w:rsid w:val="00FA4056"/>
    <w:rsid w:val="00FB24D8"/>
    <w:rsid w:val="00FD62E4"/>
    <w:rsid w:val="00FE6DFD"/>
    <w:rsid w:val="0AE02E13"/>
    <w:rsid w:val="17DFF5C4"/>
    <w:rsid w:val="2313B870"/>
    <w:rsid w:val="28F51EFF"/>
    <w:rsid w:val="2BA08F1C"/>
    <w:rsid w:val="2D74B73D"/>
    <w:rsid w:val="3B5906DF"/>
    <w:rsid w:val="3D8F11F7"/>
    <w:rsid w:val="3F549357"/>
    <w:rsid w:val="437DFBEA"/>
    <w:rsid w:val="57E9FF4D"/>
    <w:rsid w:val="58198475"/>
    <w:rsid w:val="65E307DF"/>
    <w:rsid w:val="713AD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hv xmlns="e9b4fdd9-0353-4152-bb33-0463a5a43793" xsi:nil="true"/>
    <a45f xmlns="e9b4fdd9-0353-4152-bb33-0463a5a43793" xsi:nil="true"/>
    <Department xmlns="e9b4fdd9-0353-4152-bb33-0463a5a43793">Monitoring</Department>
    <SharedWithUsers xmlns="78e5d6e2-f4d0-4c76-bd25-a9a8d59f1a64">
      <UserInfo>
        <DisplayName>Stephany Koehne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B7AAC36582A48846B1C6191B3CDB0" ma:contentTypeVersion="12" ma:contentTypeDescription="Create a new document." ma:contentTypeScope="" ma:versionID="042f117f9bbaff05bcc70c01b2ff17e4">
  <xsd:schema xmlns:xsd="http://www.w3.org/2001/XMLSchema" xmlns:xs="http://www.w3.org/2001/XMLSchema" xmlns:p="http://schemas.microsoft.com/office/2006/metadata/properties" xmlns:ns2="78e5d6e2-f4d0-4c76-bd25-a9a8d59f1a64" xmlns:ns3="3169b1a6-4166-4d58-b1e4-1bfcf9276dd4" xmlns:ns4="e9b4fdd9-0353-4152-bb33-0463a5a43793" targetNamespace="http://schemas.microsoft.com/office/2006/metadata/properties" ma:root="true" ma:fieldsID="5a7c16766cd2a7857bb6921271b477c9" ns2:_="" ns3:_="" ns4:_="">
    <xsd:import namespace="78e5d6e2-f4d0-4c76-bd25-a9a8d59f1a64"/>
    <xsd:import namespace="3169b1a6-4166-4d58-b1e4-1bfcf9276dd4"/>
    <xsd:import namespace="e9b4fdd9-0353-4152-bb33-0463a5a437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Department" minOccurs="0"/>
                <xsd:element ref="ns4:a45f" minOccurs="0"/>
                <xsd:element ref="ns4:uphv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5d6e2-f4d0-4c76-bd25-a9a8d59f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9b1a6-4166-4d58-b1e4-1bfcf9276dd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4fdd9-0353-4152-bb33-0463a5a43793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Monitoring" ma:format="Dropdown" ma:internalName="Department">
      <xsd:simpleType>
        <xsd:restriction base="dms:Choice">
          <xsd:enumeration value="Monitoring"/>
          <xsd:enumeration value="Reports"/>
          <xsd:enumeration value="MTM"/>
          <xsd:enumeration value="PIR"/>
          <xsd:enumeration value="Policy Council"/>
        </xsd:restriction>
      </xsd:simpleType>
    </xsd:element>
    <xsd:element name="a45f" ma:index="12" nillable="true" ma:displayName="Category" ma:internalName="a45f">
      <xsd:simpleType>
        <xsd:restriction base="dms:Text"/>
      </xsd:simpleType>
    </xsd:element>
    <xsd:element name="uphv" ma:index="13" nillable="true" ma:displayName="Text" ma:internalName="uphv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metadata/properties"/>
    <ds:schemaRef ds:uri="http://schemas.microsoft.com/office/infopath/2007/PartnerControls"/>
    <ds:schemaRef ds:uri="e9b4fdd9-0353-4152-bb33-0463a5a43793"/>
    <ds:schemaRef ds:uri="78e5d6e2-f4d0-4c76-bd25-a9a8d59f1a64"/>
  </ds:schemaRefs>
</ds:datastoreItem>
</file>

<file path=customXml/itemProps2.xml><?xml version="1.0" encoding="utf-8"?>
<ds:datastoreItem xmlns:ds="http://schemas.openxmlformats.org/officeDocument/2006/customXml" ds:itemID="{2A5B6EC7-4368-48BD-B83B-E1E0CC39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5d6e2-f4d0-4c76-bd25-a9a8d59f1a64"/>
    <ds:schemaRef ds:uri="3169b1a6-4166-4d58-b1e4-1bfcf9276dd4"/>
    <ds:schemaRef ds:uri="e9b4fdd9-0353-4152-bb33-0463a5a43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6375D-BA9C-429F-B0C6-CA0AEAB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Julie Lovell</cp:lastModifiedBy>
  <cp:revision>2</cp:revision>
  <cp:lastPrinted>2019-05-14T15:15:00Z</cp:lastPrinted>
  <dcterms:created xsi:type="dcterms:W3CDTF">2020-05-22T18:53:00Z</dcterms:created>
  <dcterms:modified xsi:type="dcterms:W3CDTF">2020-05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B7AAC36582A48846B1C6191B3CDB0</vt:lpwstr>
  </property>
</Properties>
</file>